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1AE6" w14:textId="6FB6DC3E" w:rsidR="009377C8" w:rsidRPr="009377C8" w:rsidRDefault="00A4506E" w:rsidP="009377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77C8" w:rsidRPr="009377C8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789B85" wp14:editId="27AB4F2D">
            <wp:extent cx="647700" cy="838200"/>
            <wp:effectExtent l="0" t="0" r="0" b="0"/>
            <wp:docPr id="16847246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E4B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362F1CF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PACE COAST RUNNERS</w:t>
      </w:r>
    </w:p>
    <w:p w14:paraId="35E39985" w14:textId="2BC1DFA9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INUTES OF </w:t>
      </w:r>
      <w:r w:rsidR="00F304B7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NOVEMBER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2023 MEETING</w:t>
      </w:r>
    </w:p>
    <w:p w14:paraId="77855EF3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6:30 PM EST – In Person Meeting</w:t>
      </w:r>
    </w:p>
    <w:p w14:paraId="52989619" w14:textId="324AEBA4" w:rsidR="009377C8" w:rsidRPr="00613360" w:rsidRDefault="00BA1E0C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t Francis Reflections Board Room: 6905 N. Wickham Rd., 3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:vertAlign w:val="superscript"/>
          <w14:ligatures w14:val="none"/>
        </w:rPr>
        <w:t>rd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94778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Floor.</w:t>
      </w:r>
    </w:p>
    <w:p w14:paraId="42C326CE" w14:textId="71CE292C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onday, </w:t>
      </w:r>
      <w:r w:rsidR="00F304B7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November </w:t>
      </w:r>
      <w:r w:rsidR="003E0349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13th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, 2023</w:t>
      </w:r>
    </w:p>
    <w:p w14:paraId="53B491F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15178FE" w14:textId="3920CE77" w:rsidR="009377C8" w:rsidRPr="00001A91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Board Members / Officers Present: </w:t>
      </w:r>
      <w:r w:rsidR="00ED7C2D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 Ryan (President),</w:t>
      </w:r>
      <w:r w:rsidR="00ED7C2D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E746E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ul Boucher (Treasurer), Brittany Streufert (Director of Operations),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alyn Sehnk (Vice President), Donna Arnister, Chris Kelly, Kelly Kervin (Secretary), Nicole Cash-Ianello, Stephen Bernstein, Steve Hebert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3E034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hris Kelly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Alex Lipford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nd Vish Ramachandran</w:t>
      </w:r>
    </w:p>
    <w:p w14:paraId="1085539A" w14:textId="542C0DF8" w:rsidR="009377C8" w:rsidRDefault="009107F4" w:rsidP="009377C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Board Member via Google Meet</w:t>
      </w:r>
      <w:r w:rsidR="009377C8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9377C8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3E034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ohannah Ramirez</w:t>
      </w:r>
      <w:r w:rsidR="001E746E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7CA0F1BD" w14:textId="1693C30A" w:rsidR="003E0349" w:rsidRPr="00001A91" w:rsidRDefault="003E0349" w:rsidP="009377C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3E034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Board Members Absent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ambi Sweeney</w:t>
      </w:r>
    </w:p>
    <w:p w14:paraId="1D128551" w14:textId="4B88D4CD" w:rsidR="007C0023" w:rsidRPr="00001A91" w:rsidRDefault="007C0023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Guest: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manda </w:t>
      </w:r>
      <w:r w:rsidR="00820D2C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harles</w:t>
      </w:r>
    </w:p>
    <w:p w14:paraId="65E4E5A7" w14:textId="2E44883B" w:rsidR="009377C8" w:rsidRPr="00001A91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eeting called to order at 6:3</w:t>
      </w:r>
      <w:r w:rsidR="00007135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p w14:paraId="194B260A" w14:textId="113FED33" w:rsidR="009377C8" w:rsidRPr="00001A91" w:rsidRDefault="009377C8" w:rsidP="00330AB8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Review of </w:t>
      </w:r>
      <w:r w:rsidR="009F58BB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October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Meeting Minutes – MTA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rom </w:t>
      </w:r>
      <w:r w:rsidR="009F58B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onna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9F58B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icole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 Passed.</w:t>
      </w:r>
    </w:p>
    <w:p w14:paraId="3F0D9BFC" w14:textId="77777777" w:rsidR="009377C8" w:rsidRPr="00001A91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Treasurer’s Report – Paul</w:t>
      </w:r>
    </w:p>
    <w:p w14:paraId="315EE768" w14:textId="05F1557B" w:rsidR="009107F4" w:rsidRPr="009F58BB" w:rsidRDefault="009F58BB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report for September has been updated. The report for October is preliminary because the bookkeeper has been out of the office. </w:t>
      </w:r>
    </w:p>
    <w:p w14:paraId="55D62BA0" w14:textId="4EC676F9" w:rsidR="009F58BB" w:rsidRPr="00980269" w:rsidRDefault="00980269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CR received the first of two checks for the Space Coast Marathon &amp; Half. </w:t>
      </w:r>
    </w:p>
    <w:p w14:paraId="19259067" w14:textId="363B272D" w:rsidR="00C1478A" w:rsidRPr="00C1478A" w:rsidRDefault="00980269" w:rsidP="00C1478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ul would like the board to look at our advertising rates. There has not been an increase </w:t>
      </w:r>
      <w:r w:rsidR="00C1478A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 several years and it may be time to reassess. </w:t>
      </w:r>
    </w:p>
    <w:p w14:paraId="34124ACF" w14:textId="7D26BBB7" w:rsidR="009377C8" w:rsidRPr="00001A91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Direction of Operations Report </w:t>
      </w:r>
      <w:r w:rsidR="00B94778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 Brittany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 </w:t>
      </w:r>
    </w:p>
    <w:p w14:paraId="126D5878" w14:textId="4EFE4450" w:rsidR="009377C8" w:rsidRPr="00001A91" w:rsidRDefault="00280FFA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ership is 1</w:t>
      </w:r>
      <w:r w:rsidR="009C07A3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="00445F2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027</w:t>
      </w:r>
    </w:p>
    <w:p w14:paraId="649FA5D8" w14:textId="1F001D1A" w:rsidR="009C07A3" w:rsidRPr="00001A91" w:rsidRDefault="00B3156E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raining Camps </w:t>
      </w:r>
    </w:p>
    <w:p w14:paraId="1210296C" w14:textId="20143AA7" w:rsidR="00D21A33" w:rsidRDefault="003857E3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et’s Go Holiday Camp was cancelled due to lack of registrations.</w:t>
      </w:r>
    </w:p>
    <w:p w14:paraId="77610A3D" w14:textId="2AD76AA6" w:rsidR="003857E3" w:rsidRDefault="003857E3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6</w:t>
      </w:r>
      <w:r w:rsidR="003B730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-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eek Fall Camp is ending and has been positively received.</w:t>
      </w:r>
    </w:p>
    <w:p w14:paraId="79A9B9B5" w14:textId="04DB8B64" w:rsidR="003857E3" w:rsidRDefault="003B730F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6-week</w:t>
      </w:r>
      <w:r w:rsidR="003857E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Spring Camp </w:t>
      </w:r>
      <w:r w:rsidR="00B1535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gistration is opening next week. End of year targets are the Space Coast Classic and Eat My Crust.</w:t>
      </w:r>
    </w:p>
    <w:p w14:paraId="3E5F787A" w14:textId="7D8A030E" w:rsidR="003131D3" w:rsidRDefault="003131D3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 Couch to 5K camp is returning with a New Years Resolution theme and will start in March. </w:t>
      </w:r>
    </w:p>
    <w:p w14:paraId="389A7AF0" w14:textId="32636348" w:rsidR="00A42C95" w:rsidRDefault="00A42C95" w:rsidP="00B3156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ree Local Cross Country Camp </w:t>
      </w:r>
    </w:p>
    <w:p w14:paraId="3E74C457" w14:textId="4F026E29" w:rsidR="00A42C95" w:rsidRPr="00001A91" w:rsidRDefault="00A42C95" w:rsidP="00A42C95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rittany talked about SCR planning a </w:t>
      </w:r>
      <w:r w:rsidR="007F567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one-week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cross country </w:t>
      </w:r>
      <w:r w:rsidR="007F567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mp for local athletes </w:t>
      </w:r>
      <w:r w:rsidR="007F567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ho could meet up to train and receive </w:t>
      </w:r>
      <w:r w:rsidR="003B730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>runners’</w:t>
      </w:r>
      <w:r w:rsidR="007F567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education together. The board was receptive. Information is still ongoing. </w:t>
      </w:r>
    </w:p>
    <w:p w14:paraId="63E3B698" w14:textId="01D7AAED" w:rsidR="00E631EF" w:rsidRPr="00001A91" w:rsidRDefault="00E631EF" w:rsidP="00E631E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tail</w:t>
      </w:r>
    </w:p>
    <w:p w14:paraId="24A18E56" w14:textId="60FD7F50" w:rsidR="00E631EF" w:rsidRPr="00001A91" w:rsidRDefault="00292E2A" w:rsidP="00E631E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old $</w:t>
      </w:r>
      <w:r w:rsidR="006D5BD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750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 </w:t>
      </w:r>
      <w:r w:rsidR="006D5BD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October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0FB4B0CE" w14:textId="42B3BF04" w:rsidR="00292E2A" w:rsidRPr="00001A91" w:rsidRDefault="006D5BD5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next random runner will be selected from the Space Coast Marathon &amp; Half. </w:t>
      </w:r>
    </w:p>
    <w:p w14:paraId="0E7B87BE" w14:textId="58E44633" w:rsidR="009107F4" w:rsidRDefault="009107F4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ace Coast Marathon</w:t>
      </w:r>
    </w:p>
    <w:p w14:paraId="44DFB005" w14:textId="5C038D16" w:rsidR="008D4B68" w:rsidRDefault="00C23DB2" w:rsidP="008D4B6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Volunteer slots are near full. </w:t>
      </w:r>
    </w:p>
    <w:p w14:paraId="6AF3F6AC" w14:textId="492D3FB7" w:rsidR="00C23DB2" w:rsidRDefault="00C23DB2" w:rsidP="008D4B68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ue to construction RZ will only have 3 buses instead of 4 buses so they are seeking a bus coordinator. </w:t>
      </w:r>
    </w:p>
    <w:p w14:paraId="6D893592" w14:textId="43C9B952" w:rsidR="00A40DFD" w:rsidRDefault="00A40DFD" w:rsidP="00A40DFD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ululemon Group Run planning is still ongoing.</w:t>
      </w:r>
    </w:p>
    <w:p w14:paraId="5A6A8170" w14:textId="7D58F63C" w:rsidR="00A40DFD" w:rsidRPr="00001A91" w:rsidRDefault="00A40DFD" w:rsidP="00A40DFD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 local realtor contacted SCR about possibly hosting a 5K in Titusville. More information is coming. </w:t>
      </w:r>
    </w:p>
    <w:p w14:paraId="4A96AB92" w14:textId="77777777" w:rsidR="009377C8" w:rsidRPr="002B30CF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Committee Reports </w:t>
      </w:r>
    </w:p>
    <w:p w14:paraId="0CA76501" w14:textId="507B8C52" w:rsidR="002B30CF" w:rsidRPr="002B30CF" w:rsidRDefault="002B30CF" w:rsidP="002B30C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Committee – Kelly</w:t>
      </w:r>
    </w:p>
    <w:p w14:paraId="0437ECAA" w14:textId="23E6508A" w:rsidR="002B30CF" w:rsidRPr="00001A91" w:rsidRDefault="002B30CF" w:rsidP="002B30C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pplications for the 24-25 ROY Series will be sent out December 5</w:t>
      </w:r>
      <w:r w:rsidRPr="002B30CF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due back January 7</w:t>
      </w:r>
      <w:r w:rsidRPr="002B30CF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1140CFC4" w14:textId="77777777" w:rsidR="009377C8" w:rsidRPr="00001A91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Results - Steve</w:t>
      </w:r>
    </w:p>
    <w:p w14:paraId="7282B9BD" w14:textId="17AAA097" w:rsidR="006D155F" w:rsidRDefault="00DF2BE4" w:rsidP="00EE3A5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ace participation continues to trend up. </w:t>
      </w:r>
    </w:p>
    <w:p w14:paraId="37B33A26" w14:textId="558F3AAB" w:rsidR="00DF2BE4" w:rsidRPr="00001A91" w:rsidRDefault="00DF2BE4" w:rsidP="00EE3A5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Ghostly Gecko 5K </w:t>
      </w:r>
      <w:r w:rsidR="003B730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 now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5</w:t>
      </w:r>
      <w:r w:rsidRPr="00DF2BE4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iggest race. </w:t>
      </w:r>
    </w:p>
    <w:p w14:paraId="35B1FA09" w14:textId="77777777" w:rsidR="009377C8" w:rsidRPr="00001A91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Social - Johanna</w:t>
      </w:r>
    </w:p>
    <w:p w14:paraId="5CF72C56" w14:textId="5C144A41" w:rsidR="006D155F" w:rsidRDefault="00DF2BE4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Happy Hour </w:t>
      </w:r>
      <w:r w:rsidR="00264E0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has been scheduled. Alex made a motion to give club members $2 off their first beer if they’re wearing SCR gear, Vish 2</w:t>
      </w:r>
      <w:r w:rsidR="00264E05" w:rsidRPr="00264E05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264E0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nd it passed. </w:t>
      </w:r>
    </w:p>
    <w:p w14:paraId="393BF575" w14:textId="31AB26B0" w:rsidR="008F0433" w:rsidRDefault="008F0433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CM Clean-Up has been scheduled with West Shore XC Team cleaning the north half and Viera XC Team cleaning the south half. </w:t>
      </w:r>
    </w:p>
    <w:p w14:paraId="3A3C7F8E" w14:textId="26C2F3B9" w:rsidR="000E06A2" w:rsidRDefault="000E06A2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December 28</w:t>
      </w:r>
      <w:r w:rsidRPr="000E06A2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a social has been planned at Stumpy’s Axe Throwing House. </w:t>
      </w:r>
    </w:p>
    <w:p w14:paraId="7171FFDB" w14:textId="431E2443" w:rsidR="00294944" w:rsidRDefault="00294944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anuary 12</w:t>
      </w:r>
      <w:r w:rsidRPr="00294944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s the 4x4 Track Race. Details TBA. </w:t>
      </w:r>
    </w:p>
    <w:p w14:paraId="588E9188" w14:textId="37128A0A" w:rsidR="00294944" w:rsidRDefault="00294944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January 14</w:t>
      </w:r>
      <w:r w:rsidRPr="00294944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s Winter Social. Details TBA. </w:t>
      </w:r>
    </w:p>
    <w:p w14:paraId="673FFBF6" w14:textId="3F4EA7DC" w:rsidR="00FF4B58" w:rsidRDefault="00FF4B58" w:rsidP="00665E3C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elebration Night is scheduled for June 2</w:t>
      </w:r>
      <w:r w:rsidRPr="00FF4B58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26F3B477" w14:textId="1F6F3AE8" w:rsidR="00294944" w:rsidRPr="00294944" w:rsidRDefault="00294944" w:rsidP="00294944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294944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Newsletter- Chris </w:t>
      </w:r>
    </w:p>
    <w:p w14:paraId="1B43D19D" w14:textId="0603E9DA" w:rsidR="00294944" w:rsidRPr="00001A91" w:rsidRDefault="00294944" w:rsidP="00294944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ill be released at the end of the week. </w:t>
      </w:r>
    </w:p>
    <w:p w14:paraId="112EBE11" w14:textId="77777777" w:rsidR="009377C8" w:rsidRPr="00001A91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Youth Series - Donna</w:t>
      </w:r>
    </w:p>
    <w:p w14:paraId="5C80F863" w14:textId="624AECCD" w:rsidR="006D155F" w:rsidRPr="00001A91" w:rsidRDefault="00B93BFD" w:rsidP="00970B67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Volunteers are needed on 12/2 at the Satellite HS event. Many of the volunteers who regularly </w:t>
      </w:r>
      <w:r w:rsidR="003B730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help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have prior obligations. </w:t>
      </w:r>
    </w:p>
    <w:p w14:paraId="6B72469D" w14:textId="7B852475" w:rsidR="005A3D7B" w:rsidRPr="00001A91" w:rsidRDefault="005A3D7B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aster’s Team – Stephen</w:t>
      </w:r>
    </w:p>
    <w:p w14:paraId="569507E0" w14:textId="155E7E72" w:rsidR="007A76D4" w:rsidRDefault="00821982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team now has a male and woman fielder. </w:t>
      </w:r>
    </w:p>
    <w:p w14:paraId="6FD8B09D" w14:textId="2BB53C3D" w:rsidR="00821982" w:rsidRPr="00001A91" w:rsidRDefault="00821982" w:rsidP="005A3D7B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Jeff will send out an email </w:t>
      </w:r>
      <w:r w:rsidR="00952F6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o the Master’s Team with instructions on registration reimbursements. </w:t>
      </w:r>
    </w:p>
    <w:p w14:paraId="4FABB2F0" w14:textId="77777777" w:rsidR="00FD7756" w:rsidRPr="00001A91" w:rsidRDefault="009377C8" w:rsidP="00FD7756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resident’s Report – Terry</w:t>
      </w:r>
    </w:p>
    <w:p w14:paraId="41E075E0" w14:textId="4685C5E9" w:rsidR="00301750" w:rsidRPr="007F0261" w:rsidRDefault="007F0261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erry would like to see a Titusville running group/training group be established. </w:t>
      </w:r>
    </w:p>
    <w:p w14:paraId="2C52A704" w14:textId="32FC59E6" w:rsidR="007F0261" w:rsidRPr="00FF4B58" w:rsidRDefault="007F0261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 plan is formed to reach out to membership to host fun runs. </w:t>
      </w:r>
    </w:p>
    <w:p w14:paraId="6394D730" w14:textId="660DA958" w:rsidR="00FF4B58" w:rsidRPr="00001A91" w:rsidRDefault="004A0AD2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December meeting will remain on the 3</w:t>
      </w:r>
      <w:r w:rsidRPr="004A0AD2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r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Monday of the month and a potluck has been scheduled at 6 PM for those who want to participate. </w:t>
      </w:r>
    </w:p>
    <w:p w14:paraId="1639538D" w14:textId="4A7DED40" w:rsidR="00186099" w:rsidRPr="00613360" w:rsidRDefault="009377C8" w:rsidP="009377C8">
      <w:pPr>
        <w:rPr>
          <w:rFonts w:cstheme="minorHAnsi"/>
        </w:rPr>
      </w:pPr>
      <w:r w:rsidRPr="00001A91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br/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otion to Adjourn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4A0AD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Gayln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 xml:space="preserve">d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</w:t>
      </w:r>
      <w:r w:rsidR="006D155F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lex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eeting adjourned at </w:t>
      </w:r>
      <w:r w:rsidR="006D155F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7</w:t>
      </w:r>
      <w:r w:rsidR="0088500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3B730F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52</w:t>
      </w:r>
      <w:r w:rsidRPr="00613360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sectPr w:rsidR="00186099" w:rsidRPr="00613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ADC"/>
    <w:multiLevelType w:val="multilevel"/>
    <w:tmpl w:val="F706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E4790"/>
    <w:multiLevelType w:val="hybridMultilevel"/>
    <w:tmpl w:val="5E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387">
    <w:abstractNumId w:val="0"/>
  </w:num>
  <w:num w:numId="2" w16cid:durableId="1312834094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129513479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70578647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1855726275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691489815">
    <w:abstractNumId w:val="0"/>
    <w:lvlOverride w:ilvl="2">
      <w:lvl w:ilvl="2">
        <w:numFmt w:val="lowerRoman"/>
        <w:lvlText w:val="%3."/>
        <w:lvlJc w:val="right"/>
      </w:lvl>
    </w:lvlOverride>
  </w:num>
  <w:num w:numId="7" w16cid:durableId="309334647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723019676">
    <w:abstractNumId w:val="0"/>
    <w:lvlOverride w:ilvl="2">
      <w:lvl w:ilvl="2">
        <w:numFmt w:val="lowerRoman"/>
        <w:lvlText w:val="%3."/>
        <w:lvlJc w:val="right"/>
      </w:lvl>
    </w:lvlOverride>
  </w:num>
  <w:num w:numId="9" w16cid:durableId="62677707">
    <w:abstractNumId w:val="0"/>
    <w:lvlOverride w:ilvl="2">
      <w:lvl w:ilvl="2">
        <w:numFmt w:val="lowerRoman"/>
        <w:lvlText w:val="%3."/>
        <w:lvlJc w:val="right"/>
      </w:lvl>
    </w:lvlOverride>
  </w:num>
  <w:num w:numId="10" w16cid:durableId="148134914">
    <w:abstractNumId w:val="0"/>
    <w:lvlOverride w:ilvl="2">
      <w:lvl w:ilvl="2">
        <w:numFmt w:val="lowerRoman"/>
        <w:lvlText w:val="%3."/>
        <w:lvlJc w:val="right"/>
      </w:lvl>
    </w:lvlOverride>
  </w:num>
  <w:num w:numId="11" w16cid:durableId="1780374689">
    <w:abstractNumId w:val="0"/>
    <w:lvlOverride w:ilvl="2">
      <w:lvl w:ilvl="2">
        <w:numFmt w:val="lowerRoman"/>
        <w:lvlText w:val="%3."/>
        <w:lvlJc w:val="right"/>
      </w:lvl>
    </w:lvlOverride>
  </w:num>
  <w:num w:numId="12" w16cid:durableId="543560449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227034693">
    <w:abstractNumId w:val="0"/>
    <w:lvlOverride w:ilvl="2">
      <w:lvl w:ilvl="2">
        <w:numFmt w:val="lowerRoman"/>
        <w:lvlText w:val="%3."/>
        <w:lvlJc w:val="right"/>
      </w:lvl>
    </w:lvlOverride>
  </w:num>
  <w:num w:numId="14" w16cid:durableId="1883715142">
    <w:abstractNumId w:val="0"/>
    <w:lvlOverride w:ilvl="2">
      <w:lvl w:ilvl="2">
        <w:numFmt w:val="lowerRoman"/>
        <w:lvlText w:val="%3."/>
        <w:lvlJc w:val="right"/>
      </w:lvl>
    </w:lvlOverride>
  </w:num>
  <w:num w:numId="15" w16cid:durableId="774053314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102656025">
    <w:abstractNumId w:val="0"/>
    <w:lvlOverride w:ilvl="2">
      <w:lvl w:ilvl="2">
        <w:numFmt w:val="lowerRoman"/>
        <w:lvlText w:val="%3."/>
        <w:lvlJc w:val="right"/>
      </w:lvl>
    </w:lvlOverride>
  </w:num>
  <w:num w:numId="17" w16cid:durableId="1678582852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1980499566">
    <w:abstractNumId w:val="0"/>
    <w:lvlOverride w:ilvl="2">
      <w:lvl w:ilvl="2">
        <w:numFmt w:val="lowerRoman"/>
        <w:lvlText w:val="%3."/>
        <w:lvlJc w:val="right"/>
      </w:lvl>
    </w:lvlOverride>
  </w:num>
  <w:num w:numId="19" w16cid:durableId="1913269939">
    <w:abstractNumId w:val="0"/>
    <w:lvlOverride w:ilvl="2">
      <w:lvl w:ilvl="2">
        <w:numFmt w:val="lowerRoman"/>
        <w:lvlText w:val="%3."/>
        <w:lvlJc w:val="right"/>
      </w:lvl>
    </w:lvlOverride>
  </w:num>
  <w:num w:numId="20" w16cid:durableId="1298342415">
    <w:abstractNumId w:val="0"/>
    <w:lvlOverride w:ilvl="2">
      <w:lvl w:ilvl="2">
        <w:numFmt w:val="lowerRoman"/>
        <w:lvlText w:val="%3."/>
        <w:lvlJc w:val="right"/>
      </w:lvl>
    </w:lvlOverride>
  </w:num>
  <w:num w:numId="21" w16cid:durableId="423499883">
    <w:abstractNumId w:val="0"/>
    <w:lvlOverride w:ilvl="2">
      <w:lvl w:ilvl="2">
        <w:numFmt w:val="lowerRoman"/>
        <w:lvlText w:val="%3."/>
        <w:lvlJc w:val="right"/>
      </w:lvl>
    </w:lvlOverride>
  </w:num>
  <w:num w:numId="22" w16cid:durableId="265582153">
    <w:abstractNumId w:val="0"/>
    <w:lvlOverride w:ilvl="1">
      <w:lvl w:ilvl="1">
        <w:numFmt w:val="lowerLetter"/>
        <w:lvlText w:val="%2."/>
        <w:lvlJc w:val="left"/>
      </w:lvl>
    </w:lvlOverride>
  </w:num>
  <w:num w:numId="23" w16cid:durableId="1507749643">
    <w:abstractNumId w:val="0"/>
    <w:lvlOverride w:ilvl="2">
      <w:lvl w:ilvl="2">
        <w:numFmt w:val="lowerRoman"/>
        <w:lvlText w:val="%3."/>
        <w:lvlJc w:val="right"/>
      </w:lvl>
    </w:lvlOverride>
  </w:num>
  <w:num w:numId="24" w16cid:durableId="207841030">
    <w:abstractNumId w:val="0"/>
    <w:lvlOverride w:ilvl="1">
      <w:lvl w:ilvl="1">
        <w:numFmt w:val="lowerLetter"/>
        <w:lvlText w:val="%2."/>
        <w:lvlJc w:val="left"/>
      </w:lvl>
    </w:lvlOverride>
  </w:num>
  <w:num w:numId="25" w16cid:durableId="28262684">
    <w:abstractNumId w:val="0"/>
    <w:lvlOverride w:ilvl="1">
      <w:lvl w:ilvl="1">
        <w:numFmt w:val="lowerLetter"/>
        <w:lvlText w:val="%2."/>
        <w:lvlJc w:val="left"/>
      </w:lvl>
    </w:lvlOverride>
  </w:num>
  <w:num w:numId="26" w16cid:durableId="1174303615">
    <w:abstractNumId w:val="0"/>
    <w:lvlOverride w:ilvl="1">
      <w:lvl w:ilvl="1">
        <w:numFmt w:val="lowerLetter"/>
        <w:lvlText w:val="%2."/>
        <w:lvlJc w:val="left"/>
      </w:lvl>
    </w:lvlOverride>
  </w:num>
  <w:num w:numId="27" w16cid:durableId="1749301010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615914408">
    <w:abstractNumId w:val="0"/>
    <w:lvlOverride w:ilvl="2">
      <w:lvl w:ilvl="2">
        <w:numFmt w:val="lowerRoman"/>
        <w:lvlText w:val="%3."/>
        <w:lvlJc w:val="right"/>
      </w:lvl>
    </w:lvlOverride>
  </w:num>
  <w:num w:numId="29" w16cid:durableId="1847865517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319388943">
    <w:abstractNumId w:val="0"/>
    <w:lvlOverride w:ilvl="1">
      <w:lvl w:ilvl="1">
        <w:numFmt w:val="lowerLetter"/>
        <w:lvlText w:val="%2."/>
        <w:lvlJc w:val="left"/>
      </w:lvl>
    </w:lvlOverride>
  </w:num>
  <w:num w:numId="31" w16cid:durableId="829445613">
    <w:abstractNumId w:val="0"/>
    <w:lvlOverride w:ilvl="2">
      <w:lvl w:ilvl="2">
        <w:numFmt w:val="lowerRoman"/>
        <w:lvlText w:val="%3."/>
        <w:lvlJc w:val="right"/>
      </w:lvl>
    </w:lvlOverride>
  </w:num>
  <w:num w:numId="32" w16cid:durableId="1365211944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351147243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1342778604">
    <w:abstractNumId w:val="0"/>
    <w:lvlOverride w:ilvl="1">
      <w:lvl w:ilvl="1">
        <w:numFmt w:val="lowerLetter"/>
        <w:lvlText w:val="%2."/>
        <w:lvlJc w:val="left"/>
      </w:lvl>
    </w:lvlOverride>
  </w:num>
  <w:num w:numId="35" w16cid:durableId="810824113">
    <w:abstractNumId w:val="0"/>
    <w:lvlOverride w:ilvl="1">
      <w:lvl w:ilvl="1">
        <w:numFmt w:val="lowerLetter"/>
        <w:lvlText w:val="%2."/>
        <w:lvlJc w:val="left"/>
      </w:lvl>
    </w:lvlOverride>
  </w:num>
  <w:num w:numId="36" w16cid:durableId="1267734541">
    <w:abstractNumId w:val="0"/>
    <w:lvlOverride w:ilvl="1">
      <w:lvl w:ilvl="1">
        <w:numFmt w:val="lowerLetter"/>
        <w:lvlText w:val="%2."/>
        <w:lvlJc w:val="left"/>
      </w:lvl>
    </w:lvlOverride>
  </w:num>
  <w:num w:numId="37" w16cid:durableId="25775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C8"/>
    <w:rsid w:val="00001A91"/>
    <w:rsid w:val="00007135"/>
    <w:rsid w:val="000E06A2"/>
    <w:rsid w:val="0010520C"/>
    <w:rsid w:val="0013645B"/>
    <w:rsid w:val="00157063"/>
    <w:rsid w:val="00186099"/>
    <w:rsid w:val="001E746E"/>
    <w:rsid w:val="00235DE7"/>
    <w:rsid w:val="00264E05"/>
    <w:rsid w:val="0026668B"/>
    <w:rsid w:val="00280FFA"/>
    <w:rsid w:val="002864DE"/>
    <w:rsid w:val="00292E2A"/>
    <w:rsid w:val="00294944"/>
    <w:rsid w:val="002B30CF"/>
    <w:rsid w:val="002C41E1"/>
    <w:rsid w:val="002F5373"/>
    <w:rsid w:val="00301750"/>
    <w:rsid w:val="00301C15"/>
    <w:rsid w:val="003131D3"/>
    <w:rsid w:val="00330AB8"/>
    <w:rsid w:val="0037557B"/>
    <w:rsid w:val="003857E3"/>
    <w:rsid w:val="003B730F"/>
    <w:rsid w:val="003E0349"/>
    <w:rsid w:val="003F089E"/>
    <w:rsid w:val="00445F20"/>
    <w:rsid w:val="004A0AD2"/>
    <w:rsid w:val="004D723B"/>
    <w:rsid w:val="004F1B2F"/>
    <w:rsid w:val="0053210A"/>
    <w:rsid w:val="00555AA4"/>
    <w:rsid w:val="005A3D7B"/>
    <w:rsid w:val="00613360"/>
    <w:rsid w:val="00636D0B"/>
    <w:rsid w:val="00665E3C"/>
    <w:rsid w:val="00685DBF"/>
    <w:rsid w:val="006A190E"/>
    <w:rsid w:val="006B7601"/>
    <w:rsid w:val="006D155F"/>
    <w:rsid w:val="006D5BD5"/>
    <w:rsid w:val="006E56E5"/>
    <w:rsid w:val="00743575"/>
    <w:rsid w:val="007A76D4"/>
    <w:rsid w:val="007C0023"/>
    <w:rsid w:val="007F0261"/>
    <w:rsid w:val="007F5673"/>
    <w:rsid w:val="00820D2C"/>
    <w:rsid w:val="00821982"/>
    <w:rsid w:val="00824381"/>
    <w:rsid w:val="0084467B"/>
    <w:rsid w:val="00885001"/>
    <w:rsid w:val="008A74B3"/>
    <w:rsid w:val="008D4B68"/>
    <w:rsid w:val="008F0433"/>
    <w:rsid w:val="009107F4"/>
    <w:rsid w:val="009377C8"/>
    <w:rsid w:val="00952F69"/>
    <w:rsid w:val="00967032"/>
    <w:rsid w:val="00970B67"/>
    <w:rsid w:val="00980269"/>
    <w:rsid w:val="009865C9"/>
    <w:rsid w:val="009C07A3"/>
    <w:rsid w:val="009C7E97"/>
    <w:rsid w:val="009F58BB"/>
    <w:rsid w:val="00A40DFD"/>
    <w:rsid w:val="00A42C95"/>
    <w:rsid w:val="00A4506E"/>
    <w:rsid w:val="00A91B6D"/>
    <w:rsid w:val="00B1535D"/>
    <w:rsid w:val="00B3156E"/>
    <w:rsid w:val="00B35F66"/>
    <w:rsid w:val="00B90197"/>
    <w:rsid w:val="00B93BFD"/>
    <w:rsid w:val="00B94778"/>
    <w:rsid w:val="00BA06B6"/>
    <w:rsid w:val="00BA1E0C"/>
    <w:rsid w:val="00BA6664"/>
    <w:rsid w:val="00BF258C"/>
    <w:rsid w:val="00C1478A"/>
    <w:rsid w:val="00C23DB2"/>
    <w:rsid w:val="00C724C1"/>
    <w:rsid w:val="00C74F8B"/>
    <w:rsid w:val="00CD14CF"/>
    <w:rsid w:val="00CE0A06"/>
    <w:rsid w:val="00D172A6"/>
    <w:rsid w:val="00D21A33"/>
    <w:rsid w:val="00D61ABD"/>
    <w:rsid w:val="00DD5DF3"/>
    <w:rsid w:val="00DF2BE4"/>
    <w:rsid w:val="00E02F2E"/>
    <w:rsid w:val="00E631EF"/>
    <w:rsid w:val="00E73DEE"/>
    <w:rsid w:val="00EC3480"/>
    <w:rsid w:val="00ED7C2D"/>
    <w:rsid w:val="00EE3A56"/>
    <w:rsid w:val="00F304B7"/>
    <w:rsid w:val="00F616F1"/>
    <w:rsid w:val="00FD7756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E24"/>
  <w15:chartTrackingRefBased/>
  <w15:docId w15:val="{0FAD243B-9C90-4825-BD48-7F21546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509-29D8-4554-B8CE-013E444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rvin</dc:creator>
  <cp:keywords/>
  <dc:description/>
  <cp:lastModifiedBy>John Kervin</cp:lastModifiedBy>
  <cp:revision>29</cp:revision>
  <dcterms:created xsi:type="dcterms:W3CDTF">2023-12-17T23:02:00Z</dcterms:created>
  <dcterms:modified xsi:type="dcterms:W3CDTF">2023-12-17T23:21:00Z</dcterms:modified>
</cp:coreProperties>
</file>